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3C" w:rsidRDefault="00EF293C" w:rsidP="00EF293C">
      <w:pPr>
        <w:spacing w:after="184" w:line="259" w:lineRule="auto"/>
        <w:ind w:left="8" w:right="0" w:firstLine="0"/>
        <w:jc w:val="center"/>
      </w:pPr>
      <w:r>
        <w:rPr>
          <w:b/>
          <w:color w:val="3B5FA2"/>
          <w:sz w:val="42"/>
        </w:rPr>
        <w:t>Oral health risk assessment &amp; care plan</w:t>
      </w:r>
    </w:p>
    <w:p w:rsidR="00EF293C" w:rsidRPr="00EF293C" w:rsidRDefault="00EF293C" w:rsidP="00EF293C">
      <w:pPr>
        <w:tabs>
          <w:tab w:val="center" w:pos="5479"/>
          <w:tab w:val="right" w:pos="10477"/>
        </w:tabs>
        <w:spacing w:after="0"/>
        <w:ind w:left="0" w:right="0" w:firstLine="0"/>
        <w:rPr>
          <w:i/>
        </w:rPr>
      </w:pPr>
      <w:r>
        <w:t xml:space="preserve">Clients full name: </w:t>
      </w:r>
      <w:r>
        <w:tab/>
      </w:r>
      <w:r w:rsidRPr="00EF293C">
        <w:rPr>
          <w:i/>
        </w:rPr>
        <w:t xml:space="preserve"> Known as: </w:t>
      </w:r>
    </w:p>
    <w:p w:rsidR="00EF293C" w:rsidRPr="00EF293C" w:rsidRDefault="00EF293C" w:rsidP="00EF293C">
      <w:pPr>
        <w:spacing w:after="13" w:line="259" w:lineRule="auto"/>
        <w:ind w:left="10" w:right="0" w:firstLine="0"/>
        <w:rPr>
          <w:i/>
        </w:rPr>
      </w:pPr>
      <w:r w:rsidRPr="00EF293C">
        <w:rPr>
          <w:i/>
        </w:rPr>
        <w:t xml:space="preserve">                                                                           </w:t>
      </w:r>
    </w:p>
    <w:p w:rsidR="00EF293C" w:rsidRDefault="00EF293C" w:rsidP="00EF293C">
      <w:pPr>
        <w:tabs>
          <w:tab w:val="center" w:pos="5972"/>
        </w:tabs>
        <w:spacing w:after="391"/>
        <w:ind w:left="0" w:right="0" w:firstLine="0"/>
        <w:rPr>
          <w:i/>
        </w:rPr>
      </w:pPr>
      <w:r w:rsidRPr="00EF293C">
        <w:rPr>
          <w:i/>
        </w:rPr>
        <w:t xml:space="preserve">Clients date of birth: </w:t>
      </w:r>
      <w:r>
        <w:rPr>
          <w:i/>
        </w:rPr>
        <w:t xml:space="preserve">                      </w:t>
      </w:r>
      <w:r w:rsidRPr="00EF293C">
        <w:rPr>
          <w:i/>
        </w:rPr>
        <w:t xml:space="preserve">  Address/Room no: </w:t>
      </w:r>
    </w:p>
    <w:p w:rsidR="00EF293C" w:rsidRDefault="00EF293C" w:rsidP="00EF293C">
      <w:pPr>
        <w:tabs>
          <w:tab w:val="center" w:pos="5972"/>
        </w:tabs>
        <w:spacing w:after="391"/>
        <w:ind w:left="0" w:right="0" w:firstLine="0"/>
      </w:pPr>
      <w:r>
        <w:rPr>
          <w:b/>
          <w:color w:val="005DB5"/>
        </w:rPr>
        <w:t>Please circle relevant answer</w:t>
      </w:r>
    </w:p>
    <w:tbl>
      <w:tblPr>
        <w:tblStyle w:val="TableGrid"/>
        <w:tblW w:w="10435" w:type="dxa"/>
        <w:tblInd w:w="20" w:type="dxa"/>
        <w:tblCellMar>
          <w:top w:w="140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9"/>
        <w:gridCol w:w="517"/>
        <w:gridCol w:w="4013"/>
        <w:gridCol w:w="933"/>
        <w:gridCol w:w="929"/>
        <w:gridCol w:w="4013"/>
        <w:gridCol w:w="21"/>
      </w:tblGrid>
      <w:tr w:rsidR="00EF293C" w:rsidTr="00141799">
        <w:trPr>
          <w:gridBefore w:val="1"/>
          <w:gridAfter w:val="1"/>
          <w:wBefore w:w="10" w:type="dxa"/>
          <w:wAfter w:w="21" w:type="dxa"/>
          <w:trHeight w:val="45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</w:tcPr>
          <w:p w:rsidR="00EF293C" w:rsidRDefault="00EF293C" w:rsidP="00141799">
            <w:pPr>
              <w:spacing w:after="160" w:line="259" w:lineRule="auto"/>
              <w:ind w:left="0" w:right="0" w:firstLine="0"/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Assessment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</w:tcPr>
          <w:p w:rsidR="00EF293C" w:rsidRDefault="00EF293C" w:rsidP="00141799">
            <w:pPr>
              <w:spacing w:after="160" w:line="259" w:lineRule="auto"/>
              <w:ind w:left="0" w:right="0" w:firstLine="0"/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Suggested action for care plan</w:t>
            </w: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1795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93C" w:rsidRDefault="00EF293C" w:rsidP="00141799">
            <w:pPr>
              <w:spacing w:after="120" w:line="250" w:lineRule="auto"/>
              <w:ind w:left="1" w:right="0" w:firstLine="0"/>
            </w:pPr>
            <w:r>
              <w:rPr>
                <w:sz w:val="22"/>
              </w:rPr>
              <w:t xml:space="preserve">Does the person have any natural teeth? </w:t>
            </w:r>
          </w:p>
          <w:p w:rsidR="00EF293C" w:rsidRDefault="00EF293C" w:rsidP="00141799">
            <w:pPr>
              <w:spacing w:after="120" w:line="250" w:lineRule="auto"/>
              <w:ind w:left="1" w:right="0" w:firstLine="0"/>
            </w:pPr>
            <w:r>
              <w:rPr>
                <w:sz w:val="22"/>
              </w:rPr>
              <w:t>Do they need help cleaning their teeth?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 xml:space="preserve">Type of support needed...  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93C" w:rsidRDefault="00EF293C" w:rsidP="00141799">
            <w:pPr>
              <w:spacing w:after="380" w:line="259" w:lineRule="auto"/>
              <w:ind w:left="1" w:right="0" w:firstLine="0"/>
            </w:pPr>
            <w:r>
              <w:rPr>
                <w:sz w:val="22"/>
              </w:rPr>
              <w:t xml:space="preserve">Yes              No </w:t>
            </w:r>
          </w:p>
          <w:p w:rsidR="00EF293C" w:rsidRDefault="00EF293C" w:rsidP="00141799">
            <w:pPr>
              <w:spacing w:after="376" w:line="259" w:lineRule="auto"/>
              <w:ind w:left="1" w:right="0" w:firstLine="0"/>
            </w:pPr>
            <w:r>
              <w:rPr>
                <w:b/>
                <w:i/>
                <w:color w:val="392D7A"/>
                <w:sz w:val="22"/>
              </w:rPr>
              <w:t>Yes*</w:t>
            </w:r>
            <w:r>
              <w:rPr>
                <w:sz w:val="22"/>
              </w:rPr>
              <w:t xml:space="preserve">             No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>Yes              No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20" w:line="250" w:lineRule="auto"/>
              <w:ind w:left="1" w:right="0" w:firstLine="0"/>
            </w:pPr>
            <w:r>
              <w:rPr>
                <w:sz w:val="20"/>
              </w:rPr>
              <w:t>If yes get prescription for high fluoride toothpaste prescription from dentist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>Explore support needed to clean twice per day with soft toothbrush and pea sized amount of toothpaste</w:t>
            </w: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150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EF293C" w:rsidRDefault="00EF293C" w:rsidP="00141799">
            <w:pPr>
              <w:spacing w:after="116" w:line="259" w:lineRule="auto"/>
              <w:ind w:left="1" w:right="0" w:firstLine="0"/>
            </w:pPr>
            <w:r>
              <w:rPr>
                <w:sz w:val="22"/>
              </w:rPr>
              <w:t xml:space="preserve">Does the person have dentures?   </w:t>
            </w:r>
          </w:p>
          <w:p w:rsidR="00EF293C" w:rsidRDefault="00EF293C" w:rsidP="00141799">
            <w:pPr>
              <w:spacing w:after="120" w:line="250" w:lineRule="auto"/>
              <w:ind w:left="1" w:right="0" w:firstLine="0"/>
            </w:pPr>
            <w:r>
              <w:rPr>
                <w:sz w:val="22"/>
              </w:rPr>
              <w:t>Do they need help cleaning their dentures?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>Are the dentures labelled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EF293C" w:rsidRDefault="00EF293C" w:rsidP="00141799">
            <w:pPr>
              <w:spacing w:after="116" w:line="259" w:lineRule="auto"/>
              <w:ind w:left="1" w:right="0" w:firstLine="0"/>
            </w:pPr>
            <w:r>
              <w:rPr>
                <w:sz w:val="22"/>
              </w:rPr>
              <w:t xml:space="preserve">Yes              No </w:t>
            </w:r>
          </w:p>
          <w:p w:rsidR="00EF293C" w:rsidRDefault="00EF293C" w:rsidP="00141799">
            <w:pPr>
              <w:spacing w:after="381" w:line="259" w:lineRule="auto"/>
              <w:ind w:left="1" w:right="0" w:firstLine="0"/>
            </w:pPr>
            <w:r>
              <w:rPr>
                <w:b/>
                <w:i/>
                <w:color w:val="392D7A"/>
                <w:sz w:val="22"/>
              </w:rPr>
              <w:t>Yes*</w:t>
            </w:r>
            <w:r>
              <w:rPr>
                <w:sz w:val="22"/>
              </w:rPr>
              <w:t xml:space="preserve">             No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 xml:space="preserve">Yes             </w:t>
            </w:r>
            <w:r>
              <w:rPr>
                <w:b/>
                <w:i/>
                <w:color w:val="392D7A"/>
                <w:sz w:val="22"/>
              </w:rPr>
              <w:t>No*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20" w:line="250" w:lineRule="auto"/>
              <w:ind w:left="1" w:right="0" w:firstLine="0"/>
            </w:pPr>
            <w:r>
              <w:rPr>
                <w:sz w:val="20"/>
              </w:rPr>
              <w:t xml:space="preserve">If yes encourage cleaning morning and night. Clean mouth with moist gauze, rinse dentures after meals, Leave out at night &amp; soak in water overnight. 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>If no-label dentures</w:t>
            </w: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687"/>
        </w:trPr>
        <w:tc>
          <w:tcPr>
            <w:tcW w:w="51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960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>Cleaning teeth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>Preferred toothbrush &amp; toothpaste</w:t>
            </w:r>
          </w:p>
        </w:tc>
        <w:tc>
          <w:tcPr>
            <w:tcW w:w="4958" w:type="dxa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>Consider whether adapted toothbrush or specialist toothpaste is needed</w:t>
            </w: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176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EF293C" w:rsidRDefault="00EF293C" w:rsidP="00141799">
            <w:pPr>
              <w:spacing w:after="87" w:line="259" w:lineRule="auto"/>
              <w:ind w:left="1" w:right="0" w:firstLine="0"/>
            </w:pPr>
            <w:r>
              <w:rPr>
                <w:sz w:val="22"/>
              </w:rPr>
              <w:t>Routine:</w:t>
            </w:r>
          </w:p>
          <w:p w:rsidR="00EF293C" w:rsidRDefault="00EF293C" w:rsidP="00141799">
            <w:pPr>
              <w:spacing w:after="112" w:line="259" w:lineRule="auto"/>
              <w:ind w:left="1" w:right="0" w:firstLine="0"/>
            </w:pPr>
            <w:r>
              <w:rPr>
                <w:sz w:val="20"/>
              </w:rPr>
              <w:t>Preferred time</w:t>
            </w:r>
          </w:p>
          <w:p w:rsidR="00EF293C" w:rsidRDefault="00EF293C" w:rsidP="00141799">
            <w:pPr>
              <w:spacing w:after="112" w:line="259" w:lineRule="auto"/>
              <w:ind w:left="1" w:right="0" w:firstLine="0"/>
            </w:pPr>
            <w:r>
              <w:rPr>
                <w:sz w:val="20"/>
              </w:rPr>
              <w:t>Location</w:t>
            </w:r>
          </w:p>
          <w:p w:rsidR="00EF293C" w:rsidRDefault="00EF293C" w:rsidP="00141799">
            <w:pPr>
              <w:spacing w:after="0" w:line="259" w:lineRule="auto"/>
              <w:ind w:left="1" w:right="90" w:firstLine="0"/>
            </w:pPr>
            <w:r>
              <w:rPr>
                <w:sz w:val="20"/>
              </w:rPr>
              <w:t>Have previous mouth care routines been discussed with residents/ relatives?</w:t>
            </w:r>
          </w:p>
        </w:tc>
        <w:tc>
          <w:tcPr>
            <w:tcW w:w="4958" w:type="dxa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60" w:line="259" w:lineRule="auto"/>
              <w:ind w:left="0" w:right="0" w:firstLine="0"/>
            </w:pP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977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>Is the person experiencing any problems? e.g.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color w:val="A9132A"/>
                <w:sz w:val="22"/>
                <w:u w:val="single" w:color="A9132A"/>
              </w:rPr>
              <w:t>pain, difficulty eating, loose dentures</w:t>
            </w:r>
            <w:r>
              <w:rPr>
                <w:b/>
                <w:color w:val="A9132A"/>
                <w:sz w:val="20"/>
                <w:u w:val="single" w:color="A9132A"/>
                <w:vertAlign w:val="superscript"/>
              </w:rPr>
              <w:t>#</w:t>
            </w:r>
            <w:r>
              <w:rPr>
                <w:sz w:val="22"/>
              </w:rPr>
              <w:t xml:space="preserve">, </w:t>
            </w:r>
            <w:r>
              <w:rPr>
                <w:b/>
                <w:i/>
                <w:color w:val="392D7A"/>
                <w:sz w:val="22"/>
              </w:rPr>
              <w:t>ulcers, bad breath*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11" w:line="259" w:lineRule="auto"/>
              <w:ind w:left="0" w:right="0" w:firstLine="0"/>
            </w:pPr>
            <w:r>
              <w:rPr>
                <w:b/>
                <w:sz w:val="22"/>
              </w:rPr>
              <w:t>Circle any issues</w:t>
            </w:r>
          </w:p>
          <w:p w:rsidR="00EF293C" w:rsidRDefault="00EF293C" w:rsidP="001417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Dry mouth - saliva substitutes, fluorides, </w:t>
            </w:r>
          </w:p>
          <w:p w:rsidR="00EF293C" w:rsidRDefault="00EF293C" w:rsidP="001417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support with cleaning </w:t>
            </w: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1767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EF293C" w:rsidRDefault="00EF293C" w:rsidP="00141799">
            <w:pPr>
              <w:spacing w:after="0" w:line="250" w:lineRule="auto"/>
              <w:ind w:left="1" w:right="0" w:firstLine="0"/>
            </w:pPr>
            <w:r>
              <w:rPr>
                <w:sz w:val="22"/>
              </w:rPr>
              <w:t xml:space="preserve">Looking at the person’s mouth can you see any problems? </w:t>
            </w:r>
          </w:p>
          <w:p w:rsidR="00EF293C" w:rsidRDefault="00EF293C" w:rsidP="00141799">
            <w:pPr>
              <w:spacing w:after="15" w:line="255" w:lineRule="auto"/>
              <w:ind w:left="1" w:right="0" w:firstLine="0"/>
            </w:pPr>
            <w:r>
              <w:rPr>
                <w:b/>
                <w:color w:val="A9132A"/>
                <w:sz w:val="22"/>
                <w:u w:val="single" w:color="A9132A"/>
              </w:rPr>
              <w:t>dry mouth</w:t>
            </w:r>
            <w:r>
              <w:rPr>
                <w:b/>
                <w:color w:val="A9132A"/>
                <w:sz w:val="20"/>
                <w:u w:val="single" w:color="A9132A"/>
                <w:vertAlign w:val="superscript"/>
              </w:rPr>
              <w:t>#</w:t>
            </w:r>
            <w:r>
              <w:rPr>
                <w:sz w:val="22"/>
              </w:rPr>
              <w:t>,</w:t>
            </w:r>
            <w:r>
              <w:rPr>
                <w:b/>
                <w:i/>
                <w:color w:val="392D7A"/>
                <w:sz w:val="22"/>
              </w:rPr>
              <w:t xml:space="preserve"> redness at corner of lips, dirty teeth, red gums or mouth, ulcers*</w:t>
            </w:r>
            <w:r>
              <w:rPr>
                <w:sz w:val="22"/>
              </w:rPr>
              <w:t xml:space="preserve">, </w:t>
            </w:r>
            <w:r>
              <w:rPr>
                <w:b/>
                <w:color w:val="A9132A"/>
                <w:sz w:val="22"/>
                <w:u w:val="single" w:color="A9132A"/>
              </w:rPr>
              <w:t>bleeding gums, poorly fitting dentures, broken teeth</w:t>
            </w:r>
            <w:r>
              <w:rPr>
                <w:b/>
                <w:color w:val="A9132A"/>
                <w:sz w:val="20"/>
                <w:u w:val="single" w:color="A9132A"/>
                <w:vertAlign w:val="superscript"/>
              </w:rPr>
              <w:t>#</w:t>
            </w:r>
            <w:r>
              <w:rPr>
                <w:sz w:val="22"/>
              </w:rPr>
              <w:t xml:space="preserve">. 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>Photo where possibl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60" w:line="259" w:lineRule="auto"/>
              <w:ind w:left="0" w:right="0" w:firstLine="0"/>
            </w:pP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44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>Cognitive/ behavioural issues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i/>
                <w:color w:val="392D7A"/>
                <w:sz w:val="22"/>
              </w:rPr>
              <w:t>Yes*</w:t>
            </w:r>
            <w:r>
              <w:rPr>
                <w:sz w:val="22"/>
              </w:rPr>
              <w:t xml:space="preserve">             No 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60" w:line="259" w:lineRule="auto"/>
              <w:ind w:left="0" w:right="0" w:firstLine="0"/>
            </w:pP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97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lastRenderedPageBreak/>
              <w:t>8.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 xml:space="preserve">Relevant medical history                   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i/>
                <w:color w:val="392D7A"/>
                <w:sz w:val="22"/>
              </w:rPr>
              <w:t>e.g. smoking, medication, alcohol, speech &amp; language, dietetics*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i/>
                <w:color w:val="392D7A"/>
                <w:sz w:val="22"/>
              </w:rPr>
              <w:t>Yes*</w:t>
            </w:r>
            <w:r>
              <w:rPr>
                <w:sz w:val="22"/>
              </w:rPr>
              <w:t xml:space="preserve">             No 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60" w:line="259" w:lineRule="auto"/>
              <w:ind w:left="0" w:right="0" w:firstLine="0"/>
            </w:pPr>
          </w:p>
        </w:tc>
      </w:tr>
      <w:tr w:rsidR="00EF293C" w:rsidTr="00141799">
        <w:trPr>
          <w:gridBefore w:val="1"/>
          <w:gridAfter w:val="1"/>
          <w:wBefore w:w="10" w:type="dxa"/>
          <w:wAfter w:w="21" w:type="dxa"/>
          <w:trHeight w:val="1089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>9.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11" w:line="259" w:lineRule="auto"/>
              <w:ind w:left="1" w:right="0" w:firstLine="0"/>
            </w:pPr>
            <w:r>
              <w:rPr>
                <w:sz w:val="22"/>
              </w:rPr>
              <w:t>Name and address of dentist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>Next appointment due….</w:t>
            </w:r>
          </w:p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>Do they need to pay for treatment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160" w:line="259" w:lineRule="auto"/>
              <w:ind w:left="0" w:right="0" w:firstLine="0"/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3C" w:rsidRDefault="00EF293C" w:rsidP="00141799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>If unsure about payment help them to complete a HC1 form</w:t>
            </w:r>
          </w:p>
        </w:tc>
      </w:tr>
      <w:tr w:rsidR="00EF293C" w:rsidTr="00141799">
        <w:tblPrEx>
          <w:tblCellMar>
            <w:top w:w="152" w:type="dxa"/>
            <w:left w:w="152" w:type="dxa"/>
          </w:tblCellMar>
        </w:tblPrEx>
        <w:trPr>
          <w:trHeight w:val="3409"/>
        </w:trPr>
        <w:tc>
          <w:tcPr>
            <w:tcW w:w="104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0C1" w:rsidRDefault="00CF00C1" w:rsidP="00CF00C1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Care Plan</w:t>
            </w:r>
            <w:r w:rsidRPr="00EF293C">
              <w:rPr>
                <w:b/>
                <w:sz w:val="22"/>
              </w:rPr>
              <w:t>:</w:t>
            </w:r>
            <w:r w:rsidRPr="00EF293C">
              <w:rPr>
                <w:b/>
                <w:color w:val="A9132A"/>
                <w:sz w:val="20"/>
                <w:u w:val="single" w:color="A9132A"/>
                <w:vertAlign w:val="superscript"/>
              </w:rPr>
              <w:t xml:space="preserve"> </w:t>
            </w:r>
            <w:r>
              <w:rPr>
                <w:b/>
                <w:color w:val="A9132A"/>
                <w:sz w:val="20"/>
                <w:u w:val="single" w:color="A9132A"/>
                <w:vertAlign w:val="superscript"/>
              </w:rPr>
              <w:t xml:space="preserve"># </w:t>
            </w:r>
            <w:r>
              <w:rPr>
                <w:b/>
                <w:color w:val="A9132A"/>
                <w:sz w:val="22"/>
                <w:u w:val="single" w:color="A9132A"/>
              </w:rPr>
              <w:t>Red Underlined issues</w:t>
            </w:r>
            <w:r>
              <w:rPr>
                <w:sz w:val="22"/>
              </w:rPr>
              <w:t xml:space="preserve"> - contact </w:t>
            </w:r>
            <w:proofErr w:type="gramStart"/>
            <w:r>
              <w:rPr>
                <w:sz w:val="22"/>
              </w:rPr>
              <w:t xml:space="preserve">dentist  </w:t>
            </w:r>
            <w:r>
              <w:rPr>
                <w:b/>
                <w:i/>
                <w:color w:val="392D7A"/>
                <w:sz w:val="22"/>
              </w:rPr>
              <w:t>*</w:t>
            </w:r>
            <w:proofErr w:type="gramEnd"/>
            <w:r>
              <w:rPr>
                <w:b/>
                <w:i/>
                <w:color w:val="392D7A"/>
                <w:sz w:val="22"/>
              </w:rPr>
              <w:t xml:space="preserve"> Blue Italics </w:t>
            </w:r>
            <w:r>
              <w:rPr>
                <w:sz w:val="22"/>
              </w:rPr>
              <w:t>- additional care needed</w:t>
            </w:r>
          </w:p>
          <w:p w:rsidR="00EF293C" w:rsidRDefault="00EF293C" w:rsidP="00141799">
            <w:pPr>
              <w:spacing w:after="2394" w:line="259" w:lineRule="auto"/>
              <w:ind w:left="0" w:right="0" w:firstLine="0"/>
            </w:pPr>
          </w:p>
          <w:p w:rsidR="00EF293C" w:rsidRDefault="00EF293C" w:rsidP="00141799">
            <w:pPr>
              <w:tabs>
                <w:tab w:val="center" w:pos="2471"/>
                <w:tab w:val="center" w:pos="7878"/>
                <w:tab w:val="center" w:pos="10134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F687081" wp14:editId="74B0DB7A">
                      <wp:simplePos x="0" y="0"/>
                      <wp:positionH relativeFrom="column">
                        <wp:posOffset>2760482</wp:posOffset>
                      </wp:positionH>
                      <wp:positionV relativeFrom="paragraph">
                        <wp:posOffset>101600</wp:posOffset>
                      </wp:positionV>
                      <wp:extent cx="2132432" cy="6350"/>
                      <wp:effectExtent l="0" t="0" r="0" b="0"/>
                      <wp:wrapNone/>
                      <wp:docPr id="57801" name="Group 57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2432" cy="6350"/>
                                <a:chOff x="0" y="0"/>
                                <a:chExt cx="2132432" cy="6350"/>
                              </a:xfrm>
                            </wpg:grpSpPr>
                            <wps:wsp>
                              <wps:cNvPr id="1419" name="Shape 1419"/>
                              <wps:cNvSpPr/>
                              <wps:spPr>
                                <a:xfrm>
                                  <a:off x="0" y="0"/>
                                  <a:ext cx="213243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2432">
                                      <a:moveTo>
                                        <a:pt x="0" y="0"/>
                                      </a:moveTo>
                                      <a:lnTo>
                                        <a:pt x="213243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0B98A" id="Group 57801" o:spid="_x0000_s1026" style="position:absolute;margin-left:217.35pt;margin-top:8pt;width:167.9pt;height:.5pt;z-index:-251656192" coordsize="2132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">
                      <v:shape id="Shape 1419" o:spid="_x0000_s1027" style="position:absolute;width:21324;height:0;visibility:visible;mso-wrap-style:square;v-text-anchor:top" coordsize="2132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" path="m,l2132432,e" filled="f" strokeweight=".5pt">
                        <v:stroke miterlimit="1" joinstyle="miter"/>
                        <v:path arrowok="t" textboxrect="0,0,2132432,0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FE0D6A0" wp14:editId="2F9682FB">
                      <wp:simplePos x="0" y="0"/>
                      <wp:positionH relativeFrom="column">
                        <wp:posOffset>5343257</wp:posOffset>
                      </wp:positionH>
                      <wp:positionV relativeFrom="paragraph">
                        <wp:posOffset>101600</wp:posOffset>
                      </wp:positionV>
                      <wp:extent cx="1187996" cy="6350"/>
                      <wp:effectExtent l="0" t="0" r="0" b="0"/>
                      <wp:wrapNone/>
                      <wp:docPr id="57802" name="Group 57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7996" cy="6350"/>
                                <a:chOff x="0" y="0"/>
                                <a:chExt cx="1187996" cy="6350"/>
                              </a:xfrm>
                            </wpg:grpSpPr>
                            <wps:wsp>
                              <wps:cNvPr id="1421" name="Shape 1421"/>
                              <wps:cNvSpPr/>
                              <wps:spPr>
                                <a:xfrm>
                                  <a:off x="0" y="0"/>
                                  <a:ext cx="11879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7996">
                                      <a:moveTo>
                                        <a:pt x="0" y="0"/>
                                      </a:moveTo>
                                      <a:lnTo>
                                        <a:pt x="11879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3BDE0C" id="Group 57802" o:spid="_x0000_s1026" style="position:absolute;margin-left:420.75pt;margin-top:8pt;width:93.55pt;height:.5pt;z-index:-251655168" coordsize="118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">
                      <v:shape id="Shape 1421" o:spid="_x0000_s1027" style="position:absolute;width:11879;height:0;visibility:visible;mso-wrap-style:square;v-text-anchor:top" coordsize="1187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" path="m,l1187996,e" filled="f" strokeweight=".5pt">
                        <v:stroke miterlimit="1" joinstyle="miter"/>
                        <v:path arrowok="t" textboxrect="0,0,1187996,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Signed: </w:t>
            </w:r>
            <w:r>
              <w:rPr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2B9C45" wp14:editId="7016C8AC">
                      <wp:extent cx="1475994" cy="6350"/>
                      <wp:effectExtent l="0" t="0" r="0" b="0"/>
                      <wp:docPr id="57800" name="Group 57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5994" cy="6350"/>
                                <a:chOff x="0" y="0"/>
                                <a:chExt cx="1475994" cy="6350"/>
                              </a:xfrm>
                            </wpg:grpSpPr>
                            <wps:wsp>
                              <wps:cNvPr id="1417" name="Shape 1417"/>
                              <wps:cNvSpPr/>
                              <wps:spPr>
                                <a:xfrm>
                                  <a:off x="0" y="0"/>
                                  <a:ext cx="147599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5994">
                                      <a:moveTo>
                                        <a:pt x="0" y="0"/>
                                      </a:moveTo>
                                      <a:lnTo>
                                        <a:pt x="1475994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3A0E0" id="Group 57800" o:spid="_x0000_s1026" style="width:116.2pt;height:.5pt;mso-position-horizontal-relative:char;mso-position-vertical-relative:line" coordsize="147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">
                      <v:shape id="Shape 1417" o:spid="_x0000_s1027" style="position:absolute;width:14759;height:0;visibility:visible;mso-wrap-style:square;v-text-anchor:top" coordsize="1475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" path="m,l1475994,e" filled="f" strokeweight=".5pt">
                        <v:stroke miterlimit="1" joinstyle="miter"/>
                        <v:path arrowok="t" textboxrect="0,0,1475994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   Job title: </w:t>
            </w:r>
            <w:proofErr w:type="gramStart"/>
            <w:r>
              <w:rPr>
                <w:sz w:val="22"/>
              </w:rPr>
              <w:tab/>
              <w:t xml:space="preserve">  Date</w:t>
            </w:r>
            <w:proofErr w:type="gram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  <w:t xml:space="preserve"> </w:t>
            </w:r>
          </w:p>
        </w:tc>
      </w:tr>
    </w:tbl>
    <w:p w:rsidR="00EF293C" w:rsidRDefault="00EF293C" w:rsidP="00EF293C">
      <w:pPr>
        <w:spacing w:after="155"/>
        <w:ind w:left="5" w:right="0"/>
        <w:rPr>
          <w:b/>
        </w:rPr>
      </w:pPr>
      <w:r>
        <w:rPr>
          <w:b/>
        </w:rPr>
        <w:t xml:space="preserve">NB: Assessment to be reviewed on a </w:t>
      </w:r>
      <w:proofErr w:type="gramStart"/>
      <w:r>
        <w:rPr>
          <w:b/>
        </w:rPr>
        <w:t>3 monthly</w:t>
      </w:r>
      <w:proofErr w:type="gramEnd"/>
      <w:r>
        <w:rPr>
          <w:b/>
        </w:rPr>
        <w:t xml:space="preserve"> basis or sooner if any changes are noted.</w:t>
      </w:r>
    </w:p>
    <w:p w:rsidR="00930822" w:rsidRDefault="00930822" w:rsidP="00EF293C">
      <w:pPr>
        <w:spacing w:after="155"/>
        <w:ind w:left="5" w:right="0"/>
      </w:pPr>
    </w:p>
    <w:p w:rsidR="00EF293C" w:rsidRDefault="00EF293C" w:rsidP="00EF293C">
      <w:pPr>
        <w:spacing w:after="0" w:line="259" w:lineRule="auto"/>
        <w:ind w:left="2166" w:right="0" w:firstLine="0"/>
      </w:pPr>
      <w:r>
        <w:rPr>
          <w:noProof/>
        </w:rPr>
        <w:drawing>
          <wp:inline distT="0" distB="0" distL="0" distR="0" wp14:anchorId="351D64DF" wp14:editId="43B3988D">
            <wp:extent cx="3907213" cy="3578056"/>
            <wp:effectExtent l="0" t="0" r="0" b="0"/>
            <wp:docPr id="1426" name="Picture 1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213" cy="357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B" w:rsidRDefault="007C693B" w:rsidP="00EF293C">
      <w:pPr>
        <w:spacing w:after="0" w:line="259" w:lineRule="auto"/>
        <w:ind w:left="2166" w:right="0" w:firstLine="0"/>
      </w:pPr>
    </w:p>
    <w:p w:rsidR="007C693B" w:rsidRPr="007C693B" w:rsidRDefault="007C693B" w:rsidP="00EF293C">
      <w:pPr>
        <w:spacing w:after="0" w:line="259" w:lineRule="auto"/>
        <w:ind w:left="2166" w:right="0" w:firstLine="0"/>
        <w:rPr>
          <w:sz w:val="32"/>
        </w:rPr>
      </w:pPr>
    </w:p>
    <w:p w:rsidR="000827FE" w:rsidRPr="009C4FEB" w:rsidRDefault="009C4FEB" w:rsidP="007C693B">
      <w:pPr>
        <w:spacing w:after="0" w:line="259" w:lineRule="auto"/>
        <w:ind w:left="0" w:right="0" w:firstLine="0"/>
      </w:pPr>
      <w:r>
        <w:rPr>
          <w:sz w:val="16"/>
        </w:rPr>
        <w:t>Graphic r</w:t>
      </w:r>
      <w:bookmarkStart w:id="0" w:name="_GoBack"/>
      <w:bookmarkEnd w:id="0"/>
      <w:r w:rsidR="007C693B" w:rsidRPr="009C4FEB">
        <w:rPr>
          <w:sz w:val="16"/>
        </w:rPr>
        <w:t>eproduced with kind permission from RIS Healthcare</w:t>
      </w:r>
    </w:p>
    <w:sectPr w:rsidR="000827FE" w:rsidRPr="009C4FEB" w:rsidSect="007C693B">
      <w:headerReference w:type="default" r:id="rId9"/>
      <w:pgSz w:w="11906" w:h="16838"/>
      <w:pgMar w:top="1440" w:right="851" w:bottom="144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3B" w:rsidRDefault="007C693B" w:rsidP="007C693B">
      <w:pPr>
        <w:spacing w:after="0" w:line="240" w:lineRule="auto"/>
      </w:pPr>
      <w:r>
        <w:separator/>
      </w:r>
    </w:p>
  </w:endnote>
  <w:endnote w:type="continuationSeparator" w:id="0">
    <w:p w:rsidR="007C693B" w:rsidRDefault="007C693B" w:rsidP="007C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3B" w:rsidRDefault="007C693B" w:rsidP="007C693B">
      <w:pPr>
        <w:spacing w:after="0" w:line="240" w:lineRule="auto"/>
      </w:pPr>
      <w:r>
        <w:separator/>
      </w:r>
    </w:p>
  </w:footnote>
  <w:footnote w:type="continuationSeparator" w:id="0">
    <w:p w:rsidR="007C693B" w:rsidRDefault="007C693B" w:rsidP="007C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3B" w:rsidRDefault="007C693B" w:rsidP="007C693B">
    <w:pPr>
      <w:pStyle w:val="Header"/>
      <w:jc w:val="center"/>
    </w:pPr>
    <w:r>
      <w:rPr>
        <w:noProof/>
      </w:rPr>
      <w:drawing>
        <wp:inline distT="0" distB="0" distL="0" distR="0" wp14:anchorId="0CC510A9" wp14:editId="60825A95">
          <wp:extent cx="4884455" cy="406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6634" cy="41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1013D"/>
    <w:multiLevelType w:val="hybridMultilevel"/>
    <w:tmpl w:val="6420B4F6"/>
    <w:lvl w:ilvl="0" w:tplc="3E78FC42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E36CD"/>
    <w:multiLevelType w:val="hybridMultilevel"/>
    <w:tmpl w:val="C6B6EAA0"/>
    <w:lvl w:ilvl="0" w:tplc="3E78FC42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49E02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E3788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C968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66CE8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C38F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66D28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BED2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60E5C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3B5FA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AD"/>
    <w:rsid w:val="000827FE"/>
    <w:rsid w:val="001549AF"/>
    <w:rsid w:val="003F34B1"/>
    <w:rsid w:val="00436A62"/>
    <w:rsid w:val="007C693B"/>
    <w:rsid w:val="00930822"/>
    <w:rsid w:val="009C4FEB"/>
    <w:rsid w:val="00C53AAD"/>
    <w:rsid w:val="00CF00C1"/>
    <w:rsid w:val="00E8066C"/>
    <w:rsid w:val="00E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25465F"/>
  <w15:chartTrackingRefBased/>
  <w15:docId w15:val="{C90EE180-4855-40CD-85E5-0AF28FDA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AAD"/>
    <w:pPr>
      <w:spacing w:after="131" w:line="261" w:lineRule="auto"/>
      <w:ind w:left="20" w:right="1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C53AAD"/>
    <w:pPr>
      <w:keepNext/>
      <w:keepLines/>
      <w:spacing w:after="196" w:line="265" w:lineRule="auto"/>
      <w:ind w:left="20" w:hanging="10"/>
      <w:outlineLvl w:val="0"/>
    </w:pPr>
    <w:rPr>
      <w:rFonts w:ascii="Arial" w:eastAsia="Arial" w:hAnsi="Arial" w:cs="Arial"/>
      <w:b/>
      <w:color w:val="005DB5"/>
      <w:sz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AD"/>
    <w:rPr>
      <w:rFonts w:ascii="Arial" w:eastAsia="Arial" w:hAnsi="Arial" w:cs="Arial"/>
      <w:b/>
      <w:color w:val="005DB5"/>
      <w:sz w:val="30"/>
      <w:lang w:eastAsia="en-GB"/>
    </w:rPr>
  </w:style>
  <w:style w:type="paragraph" w:styleId="ListParagraph">
    <w:name w:val="List Paragraph"/>
    <w:basedOn w:val="Normal"/>
    <w:uiPriority w:val="34"/>
    <w:qFormat/>
    <w:rsid w:val="00C53AAD"/>
    <w:pPr>
      <w:ind w:left="720"/>
      <w:contextualSpacing/>
    </w:pPr>
  </w:style>
  <w:style w:type="table" w:customStyle="1" w:styleId="TableGrid">
    <w:name w:val="TableGrid"/>
    <w:rsid w:val="00EF293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3B"/>
    <w:rPr>
      <w:rFonts w:ascii="Arial" w:eastAsia="Arial" w:hAnsi="Arial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3B"/>
    <w:rPr>
      <w:rFonts w:ascii="Arial" w:eastAsia="Arial" w:hAnsi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8" ma:contentTypeDescription="Create a new document." ma:contentTypeScope="" ma:versionID="264a5cb605a1ec40da95ac98e6f4a4c1">
  <xsd:schema xmlns:xsd="http://www.w3.org/2001/XMLSchema" xmlns:xs="http://www.w3.org/2001/XMLSchema" xmlns:p="http://schemas.microsoft.com/office/2006/metadata/properties" xmlns:ns2="8b986086-3a50-4c66-865c-a2328faa8349" targetNamespace="http://schemas.microsoft.com/office/2006/metadata/properties" ma:root="true" ma:fieldsID="a1cd69d0c221cd4964b81c90f582b27f" ns2:_="">
    <xsd:import namespace="8b986086-3a50-4c66-865c-a2328faa8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04848-349E-46B2-986A-16D792801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81255-E386-467F-9FD5-116BB4F943B0}"/>
</file>

<file path=customXml/itemProps3.xml><?xml version="1.0" encoding="utf-8"?>
<ds:datastoreItem xmlns:ds="http://schemas.openxmlformats.org/officeDocument/2006/customXml" ds:itemID="{BE9EF842-49F4-4255-8CBA-B938211AF4F9}"/>
</file>

<file path=customXml/itemProps4.xml><?xml version="1.0" encoding="utf-8"?>
<ds:datastoreItem xmlns:ds="http://schemas.openxmlformats.org/officeDocument/2006/customXml" ds:itemID="{2E776FF2-21A6-4833-BAC8-316CFB853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pna Edwards</dc:creator>
  <cp:keywords/>
  <dc:description/>
  <cp:lastModifiedBy>Dympna Edwards</cp:lastModifiedBy>
  <cp:revision>3</cp:revision>
  <dcterms:created xsi:type="dcterms:W3CDTF">2019-04-11T07:54:00Z</dcterms:created>
  <dcterms:modified xsi:type="dcterms:W3CDTF">2019-04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2C9FF06FF24B82F10D8B37B87021</vt:lpwstr>
  </property>
</Properties>
</file>